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A06FD" w14:textId="3A5143D6" w:rsidR="0087094A" w:rsidRPr="008F473B" w:rsidRDefault="00AB5728" w:rsidP="008F473B">
      <w:pPr>
        <w:pStyle w:val="TableContents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7A87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Not:</w:t>
      </w:r>
      <w:r w:rsidR="00C92C16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="008F473B" w:rsidRPr="00CB0F40">
        <w:rPr>
          <w:rFonts w:ascii="Times New Roman" w:hAnsi="Times New Roman" w:cs="Times New Roman"/>
          <w:bCs/>
          <w:sz w:val="20"/>
          <w:szCs w:val="20"/>
        </w:rPr>
        <w:t xml:space="preserve">Formdaki </w:t>
      </w:r>
      <w:r w:rsidR="008F473B">
        <w:rPr>
          <w:rFonts w:ascii="Times New Roman" w:hAnsi="Times New Roman" w:cs="Times New Roman"/>
          <w:bCs/>
          <w:sz w:val="20"/>
          <w:szCs w:val="20"/>
        </w:rPr>
        <w:t xml:space="preserve">ıslak imzalı kısımlar hariç tüm </w:t>
      </w:r>
      <w:r w:rsidR="008F473B" w:rsidRPr="00CB0F40">
        <w:rPr>
          <w:rFonts w:ascii="Times New Roman" w:hAnsi="Times New Roman" w:cs="Times New Roman"/>
          <w:bCs/>
          <w:sz w:val="20"/>
          <w:szCs w:val="20"/>
        </w:rPr>
        <w:t>bilgiler bilgisayar ortamında doldurulmalıdır. El yazısı ile doldurulan formlar işleme alınmayacaktır.</w:t>
      </w:r>
      <w:r w:rsidR="008F47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F473B">
        <w:rPr>
          <w:rFonts w:ascii="Times New Roman" w:hAnsi="Times New Roman" w:cs="Times New Roman"/>
          <w:kern w:val="0"/>
          <w:sz w:val="20"/>
          <w:szCs w:val="20"/>
        </w:rPr>
        <w:t>Bu form doldurularak ABD/ASD Başkanlığına teslim edilir. ABD/ASD Başkanlığı taranmış belgeyi EBYS üzerinden ve ıslak imzalı nüshasını elden Enstitüye gönderir.</w:t>
      </w:r>
    </w:p>
    <w:p w14:paraId="27BB1D22" w14:textId="63DB0DB9" w:rsidR="00B922C0" w:rsidRPr="000B4104" w:rsidRDefault="000B4104" w:rsidP="00D17A87">
      <w:pPr>
        <w:autoSpaceDE w:val="0"/>
        <w:spacing w:before="5"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922C0" w:rsidRPr="000B4104">
        <w:rPr>
          <w:rFonts w:ascii="Times New Roman" w:hAnsi="Times New Roman" w:cs="Times New Roman"/>
          <w:b/>
          <w:bCs/>
          <w:sz w:val="22"/>
          <w:szCs w:val="22"/>
        </w:rPr>
        <w:t>Öğrencinin;</w:t>
      </w:r>
    </w:p>
    <w:tbl>
      <w:tblPr>
        <w:tblW w:w="493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275"/>
        <w:gridCol w:w="4114"/>
      </w:tblGrid>
      <w:tr w:rsidR="008F473B" w:rsidRPr="000B4104" w14:paraId="4C01C552" w14:textId="77777777" w:rsidTr="008F473B">
        <w:trPr>
          <w:trHeight w:val="432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79B1" w14:textId="77777777" w:rsidR="008F473B" w:rsidRPr="000B4104" w:rsidRDefault="008F473B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-Soyadı: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A780" w14:textId="77777777" w:rsidR="008F473B" w:rsidRPr="000B4104" w:rsidRDefault="008F473B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7A87" w:rsidRPr="000B4104" w14:paraId="44EA03FC" w14:textId="77777777" w:rsidTr="008F473B">
        <w:trPr>
          <w:trHeight w:val="3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C33C" w14:textId="77777777" w:rsidR="00D17A87" w:rsidRPr="000B4104" w:rsidRDefault="00D17A87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DCF2" w14:textId="77777777" w:rsidR="00D17A87" w:rsidRPr="000B4104" w:rsidRDefault="00D17A87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E50A" w14:textId="5792090E" w:rsidR="00D17A87" w:rsidRPr="000B4104" w:rsidRDefault="008F473B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D</w:t>
            </w: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D</w:t>
            </w: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8227" w14:textId="37B0F52D" w:rsidR="00D17A87" w:rsidRPr="000B4104" w:rsidRDefault="00D17A87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7A87" w:rsidRPr="000B4104" w14:paraId="5E6C8CEA" w14:textId="77777777" w:rsidTr="008F473B">
        <w:trPr>
          <w:trHeight w:val="3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B103" w14:textId="77777777" w:rsidR="00D17A87" w:rsidRPr="000B4104" w:rsidRDefault="00D17A87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tim-Öğretim Yılı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B175" w14:textId="77777777" w:rsidR="00D17A87" w:rsidRPr="000B4104" w:rsidRDefault="00D17A87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A887" w14:textId="77777777" w:rsidR="00D17A87" w:rsidRPr="000B4104" w:rsidRDefault="00D17A87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ıyılı: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0068" w14:textId="0BB75CEC" w:rsidR="00D17A87" w:rsidRPr="000B4104" w:rsidRDefault="00982622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B922C0"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4808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33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922C0"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Bahar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3855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33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17A87" w:rsidRPr="000B4104" w14:paraId="3FA7F4C5" w14:textId="77777777" w:rsidTr="008F473B">
        <w:trPr>
          <w:trHeight w:val="3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E605" w14:textId="735387A4" w:rsidR="00D17A87" w:rsidRPr="000B4104" w:rsidRDefault="008F473B" w:rsidP="008F473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</w:t>
            </w:r>
            <w:r w:rsidR="00D17A87"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şlığı</w:t>
            </w:r>
            <w:r w:rsidR="00181726"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0EB4" w14:textId="77777777" w:rsidR="00D17A87" w:rsidRPr="000B4104" w:rsidRDefault="00D17A87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7A87" w:rsidRPr="000B4104" w14:paraId="3E3420FB" w14:textId="77777777" w:rsidTr="008F473B">
        <w:trPr>
          <w:trHeight w:val="39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FA31" w14:textId="77777777" w:rsidR="00D17A87" w:rsidRPr="000B4104" w:rsidRDefault="00D17A87" w:rsidP="0018172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num </w:t>
            </w:r>
            <w:r w:rsidR="00CD1E74"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rihi</w:t>
            </w:r>
            <w:r w:rsidR="00181726"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EE5C" w14:textId="77777777" w:rsidR="00D17A87" w:rsidRPr="000B4104" w:rsidRDefault="00CD1E74" w:rsidP="00CD1E74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>..</w:t>
            </w:r>
            <w:proofErr w:type="gramEnd"/>
            <w:r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>/../20..</w:t>
            </w:r>
          </w:p>
        </w:tc>
      </w:tr>
      <w:tr w:rsidR="0087094A" w:rsidRPr="00D17A87" w14:paraId="6CBCB2CF" w14:textId="77777777" w:rsidTr="00982622">
        <w:tblPrEx>
          <w:jc w:val="left"/>
        </w:tblPrEx>
        <w:trPr>
          <w:trHeight w:val="4712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03B0" w14:textId="77777777" w:rsidR="00181726" w:rsidRDefault="00181726">
            <w:pPr>
              <w:spacing w:before="120"/>
              <w:ind w:right="169"/>
              <w:jc w:val="right"/>
              <w:rPr>
                <w:rFonts w:ascii="Times New Roman" w:hAnsi="Times New Roman" w:cs="Times New Roman"/>
                <w:b/>
              </w:rPr>
            </w:pPr>
          </w:p>
          <w:p w14:paraId="29B47438" w14:textId="1D861FF4" w:rsidR="0087094A" w:rsidRPr="00D17A87" w:rsidRDefault="00B922C0" w:rsidP="00B922C0">
            <w:pPr>
              <w:spacing w:before="120"/>
              <w:ind w:right="16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ih: </w:t>
            </w:r>
            <w:proofErr w:type="gramStart"/>
            <w:r w:rsidR="00AD5633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="00AD5633">
              <w:rPr>
                <w:rFonts w:ascii="Times New Roman" w:hAnsi="Times New Roman" w:cs="Times New Roman"/>
                <w:b/>
              </w:rPr>
              <w:t>/../20..</w:t>
            </w:r>
          </w:p>
          <w:p w14:paraId="0ADB56CC" w14:textId="77777777" w:rsidR="00B922C0" w:rsidRDefault="00B922C0">
            <w:pPr>
              <w:pStyle w:val="TezMetni10Satr"/>
              <w:spacing w:line="360" w:lineRule="auto"/>
              <w:ind w:firstLine="738"/>
              <w:rPr>
                <w:rFonts w:ascii="Times New Roman" w:hAnsi="Times New Roman" w:cs="Times New Roman"/>
              </w:rPr>
            </w:pPr>
          </w:p>
          <w:p w14:paraId="1B9D8A68" w14:textId="77777777" w:rsidR="0087094A" w:rsidRPr="00D17A87" w:rsidRDefault="00D17A87">
            <w:pPr>
              <w:pStyle w:val="TezMetni10Satr"/>
              <w:spacing w:line="360" w:lineRule="auto"/>
              <w:ind w:firstLine="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karıda</w:t>
            </w:r>
            <w:r w:rsidR="00AB5728" w:rsidRPr="00D17A87">
              <w:rPr>
                <w:rFonts w:ascii="Times New Roman" w:hAnsi="Times New Roman" w:cs="Times New Roman"/>
              </w:rPr>
              <w:t xml:space="preserve"> bilgileri verilen</w:t>
            </w:r>
            <w:r w:rsidR="00CD1E74">
              <w:rPr>
                <w:rFonts w:ascii="Times New Roman" w:hAnsi="Times New Roman" w:cs="Times New Roman"/>
              </w:rPr>
              <w:t xml:space="preserve"> öğrencinin dönem projesi</w:t>
            </w:r>
            <w:r w:rsidR="00C92C16">
              <w:rPr>
                <w:rFonts w:ascii="Times New Roman" w:hAnsi="Times New Roman" w:cs="Times New Roman"/>
              </w:rPr>
              <w:t xml:space="preserve"> </w:t>
            </w:r>
            <w:r w:rsidR="00CD1E74" w:rsidRPr="00D17A87">
              <w:rPr>
                <w:rFonts w:ascii="Times New Roman" w:hAnsi="Times New Roman" w:cs="Times New Roman"/>
                <w:b/>
                <w:bCs/>
              </w:rPr>
              <w:t>BAŞARILI/BAŞARISIZ</w:t>
            </w:r>
            <w:r w:rsidR="00CD1E74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  <w:r w:rsidR="00CD1E74" w:rsidRPr="00CD1E74">
              <w:rPr>
                <w:rFonts w:ascii="Times New Roman" w:hAnsi="Times New Roman" w:cs="Times New Roman"/>
                <w:bCs/>
              </w:rPr>
              <w:t>olarak değerlendirilmiştir.</w:t>
            </w:r>
          </w:p>
          <w:p w14:paraId="05D37766" w14:textId="77777777" w:rsidR="0087094A" w:rsidRPr="00D17A87" w:rsidRDefault="0087094A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</w:rPr>
            </w:pPr>
          </w:p>
          <w:p w14:paraId="5CADE953" w14:textId="77777777" w:rsidR="008F473B" w:rsidRPr="00D17A87" w:rsidRDefault="008F473B" w:rsidP="008F473B">
            <w:pPr>
              <w:pStyle w:val="TezMetni10Satr"/>
              <w:tabs>
                <w:tab w:val="center" w:pos="8504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nışman </w:t>
            </w:r>
            <w:r>
              <w:rPr>
                <w:rFonts w:ascii="Times New Roman" w:hAnsi="Times New Roman" w:cs="Times New Roman"/>
                <w:b/>
              </w:rPr>
              <w:t xml:space="preserve">Unvan,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1C983FB3" w14:textId="7ED21649" w:rsidR="0087094A" w:rsidRPr="00D17A87" w:rsidRDefault="0087094A" w:rsidP="008F473B">
            <w:pPr>
              <w:pStyle w:val="TezMetni10Satr"/>
              <w:tabs>
                <w:tab w:val="center" w:pos="2268"/>
              </w:tabs>
              <w:ind w:firstLine="7825"/>
              <w:rPr>
                <w:rFonts w:ascii="Times New Roman" w:hAnsi="Times New Roman" w:cs="Times New Roman"/>
                <w:b/>
                <w:bCs/>
              </w:rPr>
            </w:pPr>
          </w:p>
          <w:p w14:paraId="34CAA4BD" w14:textId="77777777" w:rsidR="0087094A" w:rsidRPr="00D17A87" w:rsidRDefault="00AB5728" w:rsidP="00CD1E74">
            <w:pPr>
              <w:pStyle w:val="TezMetni10Satr"/>
              <w:tabs>
                <w:tab w:val="center" w:pos="8504"/>
              </w:tabs>
              <w:ind w:firstLine="7825"/>
              <w:jc w:val="center"/>
              <w:rPr>
                <w:rFonts w:ascii="Times New Roman" w:hAnsi="Times New Roman" w:cs="Times New Roman"/>
                <w:b/>
              </w:rPr>
            </w:pPr>
            <w:r w:rsidRPr="00D17A87">
              <w:rPr>
                <w:rFonts w:ascii="Times New Roman" w:hAnsi="Times New Roman" w:cs="Times New Roman"/>
                <w:b/>
              </w:rPr>
              <w:t>İmza</w:t>
            </w:r>
          </w:p>
          <w:p w14:paraId="5D1EB75B" w14:textId="77777777" w:rsidR="0087094A" w:rsidRPr="00D17A87" w:rsidRDefault="0087094A">
            <w:pPr>
              <w:pStyle w:val="TezMetni10Satr"/>
              <w:tabs>
                <w:tab w:val="center" w:pos="2268"/>
                <w:tab w:val="center" w:pos="8504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7E6D0FF2" w14:textId="77777777" w:rsidR="0087094A" w:rsidRDefault="0087094A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09BAB7" w14:textId="77777777" w:rsidR="00D17A87" w:rsidRPr="00CD1E74" w:rsidRDefault="00CD1E74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CD1E74">
              <w:rPr>
                <w:rFonts w:ascii="Times New Roman" w:hAnsi="Times New Roman" w:cs="Times New Roman"/>
                <w:sz w:val="20"/>
                <w:szCs w:val="20"/>
              </w:rPr>
              <w:t>Başarısız ise ek bir rapor ile gerekçe sunulmalıdır.</w:t>
            </w:r>
          </w:p>
          <w:p w14:paraId="454CC570" w14:textId="77777777" w:rsidR="00D17A87" w:rsidRPr="00D17A87" w:rsidRDefault="00D17A87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F340D" w14:textId="2A0FB29B" w:rsidR="0087094A" w:rsidRPr="00D17A87" w:rsidRDefault="00AB5728" w:rsidP="00AA4515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</w:rPr>
            </w:pP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: </w:t>
            </w:r>
            <w:r w:rsidRPr="00D17A87">
              <w:rPr>
                <w:rFonts w:ascii="Times New Roman" w:hAnsi="Times New Roman" w:cs="Times New Roman"/>
                <w:sz w:val="20"/>
                <w:szCs w:val="20"/>
              </w:rPr>
              <w:t xml:space="preserve">Akademik Takvimde belirtilen azami teslim süreleri içerisinde danışman tarafından başarılı bulunan </w:t>
            </w:r>
            <w:r w:rsidR="00AA4515" w:rsidRPr="00D17A87">
              <w:rPr>
                <w:rFonts w:ascii="Times New Roman" w:hAnsi="Times New Roman" w:cs="Times New Roman"/>
                <w:sz w:val="20"/>
                <w:szCs w:val="20"/>
              </w:rPr>
              <w:t xml:space="preserve">Dönem Projesinin </w:t>
            </w:r>
            <w:r w:rsidR="00AA4515">
              <w:rPr>
                <w:rFonts w:ascii="Times New Roman" w:hAnsi="Times New Roman" w:cs="Times New Roman"/>
                <w:sz w:val="20"/>
                <w:szCs w:val="20"/>
              </w:rPr>
              <w:t xml:space="preserve">Kurumsal Akademik Arşive yüklenmemesi </w:t>
            </w:r>
            <w:r w:rsidRPr="00D17A87">
              <w:rPr>
                <w:rFonts w:ascii="Times New Roman" w:hAnsi="Times New Roman" w:cs="Times New Roman"/>
                <w:sz w:val="20"/>
                <w:szCs w:val="20"/>
              </w:rPr>
              <w:t>durumunda öğrencinin Enstitü ile ilişiği kesilir.</w:t>
            </w: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7094A" w:rsidRPr="00D17A87" w14:paraId="72900321" w14:textId="77777777" w:rsidTr="00982622">
        <w:tblPrEx>
          <w:jc w:val="left"/>
        </w:tblPrEx>
        <w:trPr>
          <w:trHeight w:val="4948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21B" w14:textId="77777777" w:rsidR="0087094A" w:rsidRPr="00D17A87" w:rsidRDefault="0087094A">
            <w:pPr>
              <w:pStyle w:val="TezMetni10Satr"/>
              <w:ind w:firstLine="0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C05E6A7" w14:textId="77777777" w:rsidR="00181726" w:rsidRDefault="00181726">
            <w:pPr>
              <w:pStyle w:val="TezMetni10Satr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6E9480" w14:textId="77777777" w:rsidR="00CD1E74" w:rsidRDefault="00CD1E74" w:rsidP="00CD1E74">
            <w:pPr>
              <w:jc w:val="center"/>
              <w:rPr>
                <w:b/>
                <w:bCs/>
                <w:color w:val="000000"/>
              </w:rPr>
            </w:pPr>
            <w:r w:rsidRPr="00CD1E74">
              <w:rPr>
                <w:b/>
                <w:bCs/>
                <w:color w:val="000000"/>
              </w:rPr>
              <w:t>ONAY</w:t>
            </w:r>
          </w:p>
          <w:p w14:paraId="7243A17A" w14:textId="77777777" w:rsidR="00CD1E74" w:rsidRDefault="00CD1E74" w:rsidP="00CD1E74">
            <w:pPr>
              <w:jc w:val="center"/>
              <w:rPr>
                <w:b/>
                <w:bCs/>
                <w:color w:val="000000"/>
              </w:rPr>
            </w:pPr>
          </w:p>
          <w:p w14:paraId="2796C141" w14:textId="77777777" w:rsidR="00CD1E74" w:rsidRPr="00CD1E74" w:rsidRDefault="00CD1E74" w:rsidP="00CD1E74">
            <w:pPr>
              <w:spacing w:line="360" w:lineRule="auto"/>
              <w:ind w:firstLine="738"/>
              <w:jc w:val="both"/>
              <w:rPr>
                <w:i/>
                <w:color w:val="000000"/>
              </w:rPr>
            </w:pPr>
            <w:r w:rsidRPr="00CD1E74">
              <w:rPr>
                <w:i/>
                <w:color w:val="000000"/>
              </w:rPr>
              <w:t xml:space="preserve">Bilecik Şeyh Edebali Üniversitesi Lisansüstü Eğitim Enstitüsü Yönetim Kurulu’nun </w:t>
            </w:r>
            <w:proofErr w:type="gramStart"/>
            <w:r w:rsidRPr="00CD1E74">
              <w:rPr>
                <w:i/>
                <w:color w:val="000000"/>
              </w:rPr>
              <w:t>..</w:t>
            </w:r>
            <w:proofErr w:type="gramEnd"/>
            <w:r w:rsidRPr="00CD1E74">
              <w:rPr>
                <w:i/>
                <w:color w:val="000000"/>
              </w:rPr>
              <w:t xml:space="preserve"> /.. / 20</w:t>
            </w:r>
            <w:proofErr w:type="gramStart"/>
            <w:r w:rsidRPr="00CD1E74">
              <w:rPr>
                <w:i/>
                <w:color w:val="000000"/>
              </w:rPr>
              <w:t>..</w:t>
            </w:r>
            <w:proofErr w:type="gramEnd"/>
            <w:r w:rsidRPr="00CD1E74">
              <w:rPr>
                <w:i/>
                <w:color w:val="000000"/>
              </w:rPr>
              <w:t xml:space="preserve"> tarih ve ../.. </w:t>
            </w:r>
            <w:proofErr w:type="gramStart"/>
            <w:r w:rsidRPr="00CD1E74">
              <w:rPr>
                <w:i/>
                <w:color w:val="000000"/>
              </w:rPr>
              <w:t>sayılı</w:t>
            </w:r>
            <w:proofErr w:type="gramEnd"/>
            <w:r w:rsidRPr="00CD1E74">
              <w:rPr>
                <w:i/>
                <w:color w:val="000000"/>
              </w:rPr>
              <w:t xml:space="preserve"> kararı.</w:t>
            </w:r>
          </w:p>
          <w:p w14:paraId="5D809EDF" w14:textId="77777777" w:rsidR="00CD1E74" w:rsidRPr="00CD1E74" w:rsidRDefault="00CD1E74" w:rsidP="00CD1E74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14:paraId="2A5BBD0F" w14:textId="77777777" w:rsidR="00CD1E74" w:rsidRPr="00CD1E74" w:rsidRDefault="00CD1E74" w:rsidP="00CD1E74">
            <w:pPr>
              <w:jc w:val="center"/>
              <w:rPr>
                <w:b/>
                <w:color w:val="000000"/>
              </w:rPr>
            </w:pPr>
            <w:r w:rsidRPr="00CD1E74">
              <w:rPr>
                <w:b/>
                <w:color w:val="000000"/>
              </w:rPr>
              <w:t xml:space="preserve">Enstitü Müdürü Unvan, Ad </w:t>
            </w:r>
            <w:proofErr w:type="spellStart"/>
            <w:r w:rsidRPr="00CD1E74">
              <w:rPr>
                <w:b/>
                <w:color w:val="000000"/>
              </w:rPr>
              <w:t>Soyad</w:t>
            </w:r>
            <w:proofErr w:type="spellEnd"/>
          </w:p>
          <w:p w14:paraId="1C70BF72" w14:textId="77777777" w:rsidR="00CD1E74" w:rsidRPr="00CD1E74" w:rsidRDefault="00CD1E74" w:rsidP="00CD1E74">
            <w:pPr>
              <w:jc w:val="center"/>
              <w:rPr>
                <w:b/>
                <w:color w:val="000000"/>
              </w:rPr>
            </w:pPr>
          </w:p>
          <w:p w14:paraId="2C6D2778" w14:textId="77777777" w:rsidR="0087094A" w:rsidRPr="00D17A87" w:rsidRDefault="00CD1E74" w:rsidP="00CD1E74">
            <w:pPr>
              <w:pStyle w:val="TezMetni10Satr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E74">
              <w:rPr>
                <w:b/>
                <w:color w:val="000000"/>
              </w:rPr>
              <w:t>İmza/Mühür</w:t>
            </w:r>
          </w:p>
        </w:tc>
      </w:tr>
    </w:tbl>
    <w:p w14:paraId="19D4EF58" w14:textId="452B6387" w:rsidR="0087094A" w:rsidRDefault="0087094A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75FD9E" w14:textId="14748994" w:rsidR="00AE3BF1" w:rsidRPr="00AE3BF1" w:rsidRDefault="00AE3BF1" w:rsidP="00AE3BF1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AE3BF1" w:rsidRPr="00AE3BF1" w:rsidSect="00AE3BF1">
      <w:headerReference w:type="default" r:id="rId7"/>
      <w:pgSz w:w="11906" w:h="16838"/>
      <w:pgMar w:top="567" w:right="567" w:bottom="284" w:left="85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96F84" w14:textId="77777777" w:rsidR="00836EA4" w:rsidRDefault="00836EA4">
      <w:r>
        <w:separator/>
      </w:r>
    </w:p>
  </w:endnote>
  <w:endnote w:type="continuationSeparator" w:id="0">
    <w:p w14:paraId="406E120B" w14:textId="77777777" w:rsidR="00836EA4" w:rsidRDefault="0083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A8E6" w14:textId="77777777" w:rsidR="00836EA4" w:rsidRDefault="00836EA4">
      <w:r>
        <w:rPr>
          <w:color w:val="000000"/>
        </w:rPr>
        <w:separator/>
      </w:r>
    </w:p>
  </w:footnote>
  <w:footnote w:type="continuationSeparator" w:id="0">
    <w:p w14:paraId="5F3E1585" w14:textId="77777777" w:rsidR="00836EA4" w:rsidRDefault="0083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33"/>
      <w:gridCol w:w="1813"/>
      <w:gridCol w:w="1416"/>
    </w:tblGrid>
    <w:tr w:rsidR="00887B54" w14:paraId="6A7D9003" w14:textId="77777777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F7252E" w14:textId="77777777" w:rsidR="006914D0" w:rsidRDefault="005374AA">
          <w:r>
            <w:rPr>
              <w:noProof/>
              <w:lang w:eastAsia="tr-TR" w:bidi="ar-SA"/>
            </w:rPr>
            <w:drawing>
              <wp:inline distT="0" distB="0" distL="0" distR="0" wp14:anchorId="4C5D402B" wp14:editId="307399D9">
                <wp:extent cx="816610" cy="1055818"/>
                <wp:effectExtent l="0" t="0" r="2540" b="0"/>
                <wp:docPr id="3" name="Resim 3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5A38C5" w14:textId="77777777" w:rsidR="006914D0" w:rsidRDefault="006914D0">
          <w:pPr>
            <w:rPr>
              <w:rFonts w:ascii="Calibri" w:hAnsi="Calibri" w:cs="Arial"/>
              <w:color w:val="000000"/>
              <w:sz w:val="20"/>
              <w:szCs w:val="20"/>
              <w:lang w:eastAsia="tr-TR"/>
            </w:rPr>
          </w:pPr>
        </w:p>
        <w:p w14:paraId="4C4095FD" w14:textId="77777777" w:rsidR="006914D0" w:rsidRDefault="006914D0">
          <w:pPr>
            <w:rPr>
              <w:rFonts w:ascii="Calibri" w:hAnsi="Calibri" w:cs="Arial"/>
              <w:color w:val="000000"/>
              <w:sz w:val="20"/>
              <w:szCs w:val="20"/>
              <w:lang w:eastAsia="tr-TR"/>
            </w:rPr>
          </w:pPr>
        </w:p>
      </w:tc>
      <w:tc>
        <w:tcPr>
          <w:tcW w:w="58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4C6DC21" w14:textId="14C44CE2" w:rsidR="006914D0" w:rsidRPr="005374AA" w:rsidRDefault="00AB5728">
          <w:pPr>
            <w:pStyle w:val="NormalWeb"/>
            <w:spacing w:before="0" w:after="0"/>
            <w:jc w:val="center"/>
            <w:rPr>
              <w:rFonts w:ascii="Times New Roman" w:hAnsi="Times New Roman" w:cs="Times New Roman"/>
              <w:b/>
            </w:rPr>
          </w:pPr>
          <w:r w:rsidRPr="005374AA">
            <w:rPr>
              <w:rFonts w:ascii="Times New Roman" w:hAnsi="Times New Roman" w:cs="Times New Roman"/>
              <w:b/>
            </w:rPr>
            <w:t>LİSANSÜSTÜ EĞİTİM ENSTİTÜSÜ</w:t>
          </w:r>
        </w:p>
        <w:p w14:paraId="3BF7DA4B" w14:textId="77777777" w:rsidR="006914D0" w:rsidRDefault="00AB5728">
          <w:pPr>
            <w:pStyle w:val="NormalWeb"/>
            <w:spacing w:before="0" w:after="0"/>
            <w:jc w:val="center"/>
          </w:pPr>
          <w:r w:rsidRPr="005374AA">
            <w:rPr>
              <w:rFonts w:ascii="Times New Roman" w:hAnsi="Times New Roman" w:cs="Times New Roman"/>
              <w:b/>
            </w:rPr>
            <w:t>DÖNEM PROJESİ TUTANAĞI FORMU</w:t>
          </w:r>
        </w:p>
      </w:tc>
      <w:tc>
        <w:tcPr>
          <w:tcW w:w="181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E7E5633" w14:textId="77777777" w:rsidR="006914D0" w:rsidRDefault="00AB5728">
          <w:pP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BŞEÜ-KAYSİS Belge No</w:t>
          </w:r>
        </w:p>
      </w:tc>
      <w:tc>
        <w:tcPr>
          <w:tcW w:w="141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FBDAC08" w14:textId="32FFC3A1" w:rsidR="006914D0" w:rsidRPr="001F030F" w:rsidRDefault="001F030F">
          <w:pPr>
            <w:jc w:val="right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 w:rsidRPr="001F030F"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DFR-324</w:t>
          </w:r>
        </w:p>
      </w:tc>
    </w:tr>
    <w:tr w:rsidR="00887B54" w14:paraId="601DFF89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E0AAC83" w14:textId="77777777" w:rsidR="006914D0" w:rsidRDefault="006914D0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890D3C" w14:textId="77777777" w:rsidR="006914D0" w:rsidRDefault="006914D0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CD8326" w14:textId="77777777" w:rsidR="006914D0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İlk Yayın Tarihi/Sayısı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2D262A" w14:textId="5EEBF634" w:rsidR="006914D0" w:rsidRPr="001F030F" w:rsidRDefault="001F030F">
          <w:pPr>
            <w:pStyle w:val="Standard"/>
            <w:jc w:val="right"/>
            <w:rPr>
              <w:rFonts w:ascii="Calibri" w:eastAsia="NSimSun" w:hAnsi="Calibri" w:cs="Arial"/>
              <w:color w:val="000000"/>
              <w:sz w:val="18"/>
              <w:szCs w:val="18"/>
              <w:lang w:eastAsia="tr-TR"/>
            </w:rPr>
          </w:pPr>
          <w:r w:rsidRPr="001F030F">
            <w:rPr>
              <w:rFonts w:ascii="Calibri" w:eastAsia="NSimSun" w:hAnsi="Calibri" w:cs="Arial"/>
              <w:color w:val="000000"/>
              <w:sz w:val="18"/>
              <w:szCs w:val="18"/>
              <w:lang w:eastAsia="tr-TR"/>
            </w:rPr>
            <w:t>08.07.2020/7</w:t>
          </w:r>
        </w:p>
      </w:tc>
    </w:tr>
    <w:tr w:rsidR="00887B54" w14:paraId="648A98FC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9E1025C" w14:textId="77777777" w:rsidR="006914D0" w:rsidRDefault="006914D0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246A39" w14:textId="77777777" w:rsidR="006914D0" w:rsidRDefault="006914D0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80BEEA4" w14:textId="77777777" w:rsidR="006914D0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Tarihi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CCECC91" w14:textId="4540A61D" w:rsidR="006914D0" w:rsidRDefault="00FA66D1">
          <w:pPr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26.08.2022/35</w:t>
          </w:r>
        </w:p>
      </w:tc>
    </w:tr>
    <w:tr w:rsidR="00887B54" w14:paraId="7BAC3E95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41BF23C" w14:textId="77777777" w:rsidR="006914D0" w:rsidRDefault="006914D0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F28B6D9" w14:textId="77777777" w:rsidR="006914D0" w:rsidRDefault="006914D0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7FB6E82" w14:textId="77777777" w:rsidR="006914D0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No.su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CB5C9A" w14:textId="73F302B7" w:rsidR="006914D0" w:rsidRDefault="00FA66D1">
          <w:pPr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01</w:t>
          </w:r>
        </w:p>
      </w:tc>
    </w:tr>
    <w:tr w:rsidR="00887B54" w14:paraId="57C42140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9E9D4A4" w14:textId="77777777" w:rsidR="006914D0" w:rsidRDefault="006914D0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A8F4A75" w14:textId="77777777" w:rsidR="006914D0" w:rsidRDefault="006914D0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6282ACB" w14:textId="77777777" w:rsidR="006914D0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Toplam Sayfa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DFE81BD" w14:textId="0ACF9F86" w:rsidR="006914D0" w:rsidRDefault="00614249">
          <w:pPr>
            <w:jc w:val="right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01</w:t>
          </w:r>
        </w:p>
      </w:tc>
    </w:tr>
  </w:tbl>
  <w:p w14:paraId="1A3C7C2E" w14:textId="77777777" w:rsidR="006914D0" w:rsidRDefault="006914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4A"/>
    <w:rsid w:val="00080C51"/>
    <w:rsid w:val="000B4104"/>
    <w:rsid w:val="00181726"/>
    <w:rsid w:val="001851E5"/>
    <w:rsid w:val="001F030F"/>
    <w:rsid w:val="004B5860"/>
    <w:rsid w:val="004D33AB"/>
    <w:rsid w:val="005374AA"/>
    <w:rsid w:val="005D0E72"/>
    <w:rsid w:val="006066B2"/>
    <w:rsid w:val="00614249"/>
    <w:rsid w:val="00622996"/>
    <w:rsid w:val="006512F9"/>
    <w:rsid w:val="0068759D"/>
    <w:rsid w:val="006914D0"/>
    <w:rsid w:val="00836EA4"/>
    <w:rsid w:val="0087094A"/>
    <w:rsid w:val="008F473B"/>
    <w:rsid w:val="009168D5"/>
    <w:rsid w:val="00924AFE"/>
    <w:rsid w:val="00925826"/>
    <w:rsid w:val="00982622"/>
    <w:rsid w:val="00AA4515"/>
    <w:rsid w:val="00AB394B"/>
    <w:rsid w:val="00AB5728"/>
    <w:rsid w:val="00AD5633"/>
    <w:rsid w:val="00AE3BF1"/>
    <w:rsid w:val="00B922C0"/>
    <w:rsid w:val="00C22928"/>
    <w:rsid w:val="00C628A3"/>
    <w:rsid w:val="00C92C16"/>
    <w:rsid w:val="00CD1E74"/>
    <w:rsid w:val="00D17A87"/>
    <w:rsid w:val="00D72A15"/>
    <w:rsid w:val="00DA2199"/>
    <w:rsid w:val="00E9226F"/>
    <w:rsid w:val="00EC5827"/>
    <w:rsid w:val="00FA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9588"/>
  <w15:docId w15:val="{36DCAD54-6E47-4EB5-AA4B-01B10770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759D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rsid w:val="0068759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rsid w:val="0068759D"/>
    <w:pPr>
      <w:keepNext/>
      <w:outlineLvl w:val="1"/>
    </w:pPr>
    <w:rPr>
      <w:rFonts w:ascii="Arial" w:eastAsia="Arial" w:hAnsi="Arial" w:cs="Arial"/>
      <w:b/>
      <w:bCs/>
      <w:sz w:val="22"/>
    </w:rPr>
  </w:style>
  <w:style w:type="paragraph" w:styleId="Balk3">
    <w:name w:val="heading 3"/>
    <w:basedOn w:val="Normal"/>
    <w:next w:val="Normal"/>
    <w:rsid w:val="0068759D"/>
    <w:pPr>
      <w:keepNext/>
      <w:jc w:val="right"/>
      <w:outlineLvl w:val="2"/>
    </w:pPr>
    <w:rPr>
      <w:rFonts w:ascii="Arial" w:eastAsia="Arial" w:hAnsi="Arial" w:cs="Arial"/>
      <w:b/>
      <w:bCs/>
      <w:sz w:val="22"/>
    </w:rPr>
  </w:style>
  <w:style w:type="paragraph" w:styleId="Balk5">
    <w:name w:val="heading 5"/>
    <w:basedOn w:val="Normal"/>
    <w:next w:val="Normal"/>
    <w:rsid w:val="006875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8759D"/>
    <w:pPr>
      <w:suppressAutoHyphens/>
    </w:pPr>
    <w:rPr>
      <w:rFonts w:eastAsia="SimSun" w:cs="Lucida Sans"/>
    </w:rPr>
  </w:style>
  <w:style w:type="paragraph" w:customStyle="1" w:styleId="Heading">
    <w:name w:val="Heading"/>
    <w:basedOn w:val="Normal"/>
    <w:rsid w:val="0068759D"/>
    <w:pPr>
      <w:suppressLineNumbers/>
      <w:spacing w:before="120" w:after="120"/>
    </w:pPr>
    <w:rPr>
      <w:rFonts w:cs="Tahoma"/>
      <w:i/>
      <w:iCs/>
    </w:rPr>
  </w:style>
  <w:style w:type="paragraph" w:customStyle="1" w:styleId="Textbody">
    <w:name w:val="Text body"/>
    <w:basedOn w:val="Standard"/>
    <w:rsid w:val="0068759D"/>
    <w:pPr>
      <w:spacing w:after="120"/>
    </w:pPr>
  </w:style>
  <w:style w:type="paragraph" w:styleId="GvdeMetni">
    <w:name w:val="Body Text"/>
    <w:basedOn w:val="Normal"/>
    <w:rsid w:val="0068759D"/>
    <w:pPr>
      <w:spacing w:after="120"/>
    </w:pPr>
  </w:style>
  <w:style w:type="paragraph" w:styleId="Liste">
    <w:name w:val="List"/>
    <w:basedOn w:val="GvdeMetni"/>
    <w:rsid w:val="0068759D"/>
    <w:rPr>
      <w:rFonts w:cs="Tahoma"/>
    </w:rPr>
  </w:style>
  <w:style w:type="paragraph" w:customStyle="1" w:styleId="Index">
    <w:name w:val="Index"/>
    <w:basedOn w:val="Normal"/>
    <w:rsid w:val="0068759D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68759D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68759D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Normal"/>
    <w:rsid w:val="0068759D"/>
    <w:pPr>
      <w:suppressLineNumbers/>
    </w:pPr>
  </w:style>
  <w:style w:type="paragraph" w:customStyle="1" w:styleId="TableHeading">
    <w:name w:val="Table Heading"/>
    <w:basedOn w:val="TableContents"/>
    <w:rsid w:val="0068759D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68759D"/>
  </w:style>
  <w:style w:type="paragraph" w:styleId="NormalWeb">
    <w:name w:val="Normal (Web)"/>
    <w:basedOn w:val="Normal"/>
    <w:rsid w:val="0068759D"/>
    <w:pPr>
      <w:spacing w:before="280" w:after="119"/>
    </w:pPr>
  </w:style>
  <w:style w:type="paragraph" w:customStyle="1" w:styleId="TezMetni10Satr">
    <w:name w:val="Tez Metni_1.0 Satır"/>
    <w:rsid w:val="0068759D"/>
    <w:pPr>
      <w:suppressAutoHyphens/>
      <w:ind w:firstLine="709"/>
      <w:jc w:val="both"/>
    </w:pPr>
  </w:style>
  <w:style w:type="paragraph" w:customStyle="1" w:styleId="AltBilgi1">
    <w:name w:val="Alt Bilgi1"/>
    <w:basedOn w:val="Standard"/>
    <w:rsid w:val="0068759D"/>
    <w:pPr>
      <w:suppressLineNumbers/>
      <w:tabs>
        <w:tab w:val="center" w:pos="4819"/>
        <w:tab w:val="right" w:pos="9638"/>
      </w:tabs>
    </w:pPr>
  </w:style>
  <w:style w:type="paragraph" w:customStyle="1" w:styleId="stBilgi1">
    <w:name w:val="Üst Bilgi1"/>
    <w:basedOn w:val="Standard"/>
    <w:rsid w:val="0068759D"/>
    <w:pPr>
      <w:suppressLineNumbers/>
      <w:tabs>
        <w:tab w:val="center" w:pos="4819"/>
        <w:tab w:val="right" w:pos="9638"/>
      </w:tabs>
    </w:pPr>
  </w:style>
  <w:style w:type="paragraph" w:customStyle="1" w:styleId="Style9">
    <w:name w:val="Style9"/>
    <w:basedOn w:val="Standard"/>
    <w:rsid w:val="0068759D"/>
  </w:style>
  <w:style w:type="paragraph" w:styleId="Altbilgi">
    <w:name w:val="footer"/>
    <w:basedOn w:val="Normal"/>
    <w:rsid w:val="0068759D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68759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sid w:val="0068759D"/>
    <w:rPr>
      <w:rFonts w:ascii="Tahoma" w:eastAsia="Tahoma" w:hAnsi="Tahoma" w:cs="Tahoma"/>
      <w:sz w:val="16"/>
      <w:szCs w:val="16"/>
    </w:rPr>
  </w:style>
  <w:style w:type="paragraph" w:styleId="ResimYazs">
    <w:name w:val="caption"/>
    <w:basedOn w:val="Normal"/>
    <w:rsid w:val="0068759D"/>
    <w:pPr>
      <w:suppressLineNumbers/>
      <w:spacing w:before="120" w:after="120"/>
    </w:pPr>
    <w:rPr>
      <w:i/>
      <w:iCs/>
    </w:rPr>
  </w:style>
  <w:style w:type="character" w:customStyle="1" w:styleId="Absatz-Standardschriftart">
    <w:name w:val="Absatz-Standardschriftart"/>
    <w:rsid w:val="0068759D"/>
  </w:style>
  <w:style w:type="character" w:customStyle="1" w:styleId="WW-Absatz-Standardschriftart">
    <w:name w:val="WW-Absatz-Standardschriftart"/>
    <w:rsid w:val="0068759D"/>
  </w:style>
  <w:style w:type="character" w:customStyle="1" w:styleId="VarsaylanParagrafYazTipi1">
    <w:name w:val="Varsayılan Paragraf Yazı Tipi1"/>
    <w:rsid w:val="0068759D"/>
  </w:style>
  <w:style w:type="character" w:customStyle="1" w:styleId="FontStyle15">
    <w:name w:val="Font Style15"/>
    <w:rsid w:val="0068759D"/>
    <w:rPr>
      <w:rFonts w:ascii="Arial" w:eastAsia="Arial" w:hAnsi="Arial" w:cs="Arial"/>
      <w:color w:val="000000"/>
      <w:sz w:val="18"/>
      <w:szCs w:val="18"/>
    </w:rPr>
  </w:style>
  <w:style w:type="character" w:customStyle="1" w:styleId="AltbilgiChar">
    <w:name w:val="Altbilgi Char"/>
    <w:rsid w:val="0068759D"/>
    <w:rPr>
      <w:sz w:val="24"/>
      <w:szCs w:val="24"/>
    </w:rPr>
  </w:style>
  <w:style w:type="character" w:customStyle="1" w:styleId="stbilgiChar">
    <w:name w:val="Üstbilgi Char"/>
    <w:rsid w:val="00687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70D7-3A93-482E-9634-4A605AF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 Turgut</dc:creator>
  <cp:lastModifiedBy>Damla KILIÇ</cp:lastModifiedBy>
  <cp:revision>4</cp:revision>
  <cp:lastPrinted>2022-04-26T14:26:00Z</cp:lastPrinted>
  <dcterms:created xsi:type="dcterms:W3CDTF">2023-11-08T08:19:00Z</dcterms:created>
  <dcterms:modified xsi:type="dcterms:W3CDTF">2024-01-17T13:28:00Z</dcterms:modified>
</cp:coreProperties>
</file>